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-459" w:type="dxa"/>
        <w:tblLayout w:type="fixed"/>
        <w:tblLook w:val="0000" w:firstRow="0" w:lastRow="0" w:firstColumn="0" w:lastColumn="0" w:noHBand="0" w:noVBand="0"/>
      </w:tblPr>
      <w:tblGrid>
        <w:gridCol w:w="3588"/>
        <w:gridCol w:w="2268"/>
        <w:gridCol w:w="3824"/>
      </w:tblGrid>
      <w:tr w:rsidR="00E2535E" w:rsidRPr="00BF1AB2" w:rsidTr="00476C55">
        <w:trPr>
          <w:trHeight w:val="2850"/>
        </w:trPr>
        <w:tc>
          <w:tcPr>
            <w:tcW w:w="35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E2535E" w:rsidRPr="00BF1AB2" w:rsidRDefault="00E2535E" w:rsidP="00476C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1A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Администрация</w:t>
            </w:r>
          </w:p>
          <w:p w:rsidR="00E2535E" w:rsidRPr="00BF1AB2" w:rsidRDefault="00E2535E" w:rsidP="00476C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1AB2">
              <w:rPr>
                <w:rFonts w:ascii="Times New Roman" w:hAnsi="Times New Roman" w:cs="Times New Roman"/>
                <w:b/>
                <w:sz w:val="24"/>
                <w:szCs w:val="24"/>
              </w:rPr>
              <w:t>МО «</w:t>
            </w:r>
            <w:proofErr w:type="spellStart"/>
            <w:r w:rsidRPr="00BF1AB2">
              <w:rPr>
                <w:rFonts w:ascii="Times New Roman" w:hAnsi="Times New Roman" w:cs="Times New Roman"/>
                <w:b/>
                <w:sz w:val="24"/>
                <w:szCs w:val="24"/>
              </w:rPr>
              <w:t>Мендур-Сокконское</w:t>
            </w:r>
            <w:proofErr w:type="spellEnd"/>
          </w:p>
          <w:p w:rsidR="00E2535E" w:rsidRPr="00BF1AB2" w:rsidRDefault="00E2535E" w:rsidP="00476C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1AB2">
              <w:rPr>
                <w:rFonts w:ascii="Times New Roman" w:hAnsi="Times New Roman" w:cs="Times New Roman"/>
                <w:b/>
                <w:sz w:val="24"/>
                <w:szCs w:val="24"/>
              </w:rPr>
              <w:t>сельское поселение»</w:t>
            </w:r>
          </w:p>
          <w:p w:rsidR="00E2535E" w:rsidRPr="00BF1AB2" w:rsidRDefault="00E2535E" w:rsidP="00476C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F1AB2">
              <w:rPr>
                <w:rFonts w:ascii="Times New Roman" w:hAnsi="Times New Roman" w:cs="Times New Roman"/>
                <w:b/>
                <w:sz w:val="24"/>
                <w:szCs w:val="24"/>
              </w:rPr>
              <w:t>с.Мендур-Соккон</w:t>
            </w:r>
            <w:proofErr w:type="spellEnd"/>
          </w:p>
          <w:p w:rsidR="00E2535E" w:rsidRPr="00BF1AB2" w:rsidRDefault="00E2535E" w:rsidP="00476C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F1AB2">
              <w:rPr>
                <w:rFonts w:ascii="Times New Roman" w:hAnsi="Times New Roman" w:cs="Times New Roman"/>
                <w:b/>
                <w:sz w:val="24"/>
                <w:szCs w:val="24"/>
              </w:rPr>
              <w:t>ул.Казакова</w:t>
            </w:r>
            <w:proofErr w:type="spellEnd"/>
            <w:r w:rsidRPr="00BF1A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23, </w:t>
            </w:r>
          </w:p>
          <w:p w:rsidR="00E2535E" w:rsidRDefault="00E2535E" w:rsidP="00476C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1AB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Те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 29-5-1</w:t>
            </w:r>
          </w:p>
          <w:p w:rsidR="00E2535E" w:rsidRPr="00BF1AB2" w:rsidRDefault="00E2535E" w:rsidP="00476C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</w:t>
            </w: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auto"/>
            </w:tcBorders>
          </w:tcPr>
          <w:p w:rsidR="00E2535E" w:rsidRPr="00BF1AB2" w:rsidRDefault="00E2535E" w:rsidP="00476C55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E2535E" w:rsidRPr="00BF1AB2" w:rsidRDefault="00E2535E" w:rsidP="00476C55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F1AB2">
              <w:rPr>
                <w:rFonts w:ascii="Times New Roman" w:hAnsi="Times New Roman" w:cs="Times New Roman"/>
                <w:sz w:val="24"/>
                <w:szCs w:val="24"/>
              </w:rPr>
              <w:object w:dxaOrig="1504" w:dyaOrig="154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83.25pt;height:83.25pt" o:ole="" filled="t">
                  <v:fill color2="black"/>
                  <v:imagedata r:id="rId5" o:title=""/>
                </v:shape>
                <o:OLEObject Type="Embed" ProgID="Word.Picture.8" ShapeID="_x0000_i1025" DrawAspect="Content" ObjectID="_1606666176" r:id="rId6"/>
              </w:object>
            </w:r>
            <w:r w:rsidRPr="00BF1A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824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535E" w:rsidRPr="00BF1AB2" w:rsidRDefault="00E2535E" w:rsidP="00476C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F1AB2">
              <w:rPr>
                <w:rFonts w:ascii="Times New Roman" w:hAnsi="Times New Roman" w:cs="Times New Roman"/>
                <w:b/>
                <w:sz w:val="24"/>
                <w:szCs w:val="24"/>
              </w:rPr>
              <w:t>Мендур-Соккон</w:t>
            </w:r>
            <w:proofErr w:type="spellEnd"/>
          </w:p>
          <w:p w:rsidR="00E2535E" w:rsidRPr="00BF1AB2" w:rsidRDefault="00E2535E" w:rsidP="00476C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1AB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j</w:t>
            </w:r>
            <w:proofErr w:type="spellStart"/>
            <w:r w:rsidRPr="00BF1AB2">
              <w:rPr>
                <w:rFonts w:ascii="Times New Roman" w:hAnsi="Times New Roman" w:cs="Times New Roman"/>
                <w:b/>
                <w:sz w:val="24"/>
                <w:szCs w:val="24"/>
              </w:rPr>
              <w:t>урттын</w:t>
            </w:r>
            <w:proofErr w:type="spellEnd"/>
            <w:r w:rsidRPr="00BF1A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униципал </w:t>
            </w:r>
          </w:p>
          <w:p w:rsidR="00E2535E" w:rsidRPr="00BF1AB2" w:rsidRDefault="00E2535E" w:rsidP="00476C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F1AB2">
              <w:rPr>
                <w:rFonts w:ascii="Times New Roman" w:hAnsi="Times New Roman" w:cs="Times New Roman"/>
                <w:b/>
                <w:sz w:val="24"/>
                <w:szCs w:val="24"/>
              </w:rPr>
              <w:t>тозолмозинин</w:t>
            </w:r>
            <w:proofErr w:type="spellEnd"/>
            <w:r w:rsidRPr="00BF1A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F1AB2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циязы</w:t>
            </w:r>
            <w:proofErr w:type="spellEnd"/>
          </w:p>
          <w:p w:rsidR="00E2535E" w:rsidRPr="00BF1AB2" w:rsidRDefault="00E2535E" w:rsidP="00476C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F1AB2">
              <w:rPr>
                <w:rFonts w:ascii="Times New Roman" w:hAnsi="Times New Roman" w:cs="Times New Roman"/>
                <w:b/>
                <w:sz w:val="24"/>
                <w:szCs w:val="24"/>
              </w:rPr>
              <w:t>Мендур-Соккон</w:t>
            </w:r>
            <w:proofErr w:type="spellEnd"/>
            <w:r w:rsidRPr="00BF1A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урт </w:t>
            </w:r>
          </w:p>
          <w:p w:rsidR="00E2535E" w:rsidRPr="00BF1AB2" w:rsidRDefault="00E2535E" w:rsidP="00476C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1A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закова ором,23           </w:t>
            </w:r>
          </w:p>
          <w:p w:rsidR="00E2535E" w:rsidRPr="00BF1AB2" w:rsidRDefault="00E2535E" w:rsidP="00476C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1A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Тел./факс 29-5-19</w:t>
            </w:r>
          </w:p>
        </w:tc>
      </w:tr>
    </w:tbl>
    <w:p w:rsidR="00E2535E" w:rsidRPr="00451B92" w:rsidRDefault="00E2535E" w:rsidP="00E2535E">
      <w:pPr>
        <w:shd w:val="clear" w:color="auto" w:fill="FFFFFF"/>
        <w:spacing w:after="0" w:line="288" w:lineRule="atLeast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51B9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СТАНОВЛЕНИЕ</w:t>
      </w:r>
    </w:p>
    <w:p w:rsidR="00E2535E" w:rsidRPr="00451B92" w:rsidRDefault="00E2535E" w:rsidP="00E2535E">
      <w:pPr>
        <w:shd w:val="clear" w:color="auto" w:fill="FFFFFF"/>
        <w:spacing w:after="0" w:line="288" w:lineRule="atLeas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51B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E2535E" w:rsidRPr="00451B92" w:rsidRDefault="007842F6" w:rsidP="00E2535E">
      <w:pPr>
        <w:shd w:val="clear" w:color="auto" w:fill="FFFFFF"/>
        <w:spacing w:after="0" w:line="288" w:lineRule="atLeas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B425B9">
        <w:rPr>
          <w:rFonts w:ascii="Times New Roman" w:eastAsia="Times New Roman" w:hAnsi="Times New Roman" w:cs="Times New Roman"/>
          <w:color w:val="3C3C3C"/>
          <w:spacing w:val="2"/>
          <w:sz w:val="24"/>
          <w:szCs w:val="24"/>
          <w:lang w:eastAsia="ru-RU"/>
        </w:rPr>
        <w:t> </w:t>
      </w:r>
      <w:r w:rsidRPr="00B425B9">
        <w:rPr>
          <w:rFonts w:ascii="Times New Roman" w:eastAsia="Times New Roman" w:hAnsi="Times New Roman" w:cs="Times New Roman"/>
          <w:color w:val="3C3C3C"/>
          <w:spacing w:val="2"/>
          <w:sz w:val="24"/>
          <w:szCs w:val="24"/>
          <w:lang w:eastAsia="ru-RU"/>
        </w:rPr>
        <w:br/>
      </w:r>
      <w:proofErr w:type="gramStart"/>
      <w:r w:rsidR="00E253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  11</w:t>
      </w:r>
      <w:proofErr w:type="gramEnd"/>
      <w:r w:rsidR="00E253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кабря</w:t>
      </w:r>
      <w:r w:rsidR="00E2535E" w:rsidRPr="00451B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2018 г. </w:t>
      </w:r>
      <w:r w:rsidR="00E253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№ 58                      </w:t>
      </w:r>
      <w:proofErr w:type="spellStart"/>
      <w:r w:rsidR="00E253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.Мендур-Соккон</w:t>
      </w:r>
      <w:proofErr w:type="spellEnd"/>
    </w:p>
    <w:p w:rsidR="00E2535E" w:rsidRPr="00451B92" w:rsidRDefault="00E2535E" w:rsidP="00E2535E">
      <w:pPr>
        <w:shd w:val="clear" w:color="auto" w:fill="FFFFFF"/>
        <w:spacing w:after="0" w:line="288" w:lineRule="atLeas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  </w:t>
      </w:r>
    </w:p>
    <w:p w:rsidR="00E2535E" w:rsidRPr="00E2535E" w:rsidRDefault="00E2535E" w:rsidP="00E2535E">
      <w:pPr>
        <w:shd w:val="clear" w:color="auto" w:fill="FFFFFF"/>
        <w:spacing w:after="0" w:line="288" w:lineRule="atLeas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51B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E2535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Об </w:t>
      </w:r>
      <w:proofErr w:type="gramStart"/>
      <w:r w:rsidRPr="00E2535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утверждении  порядка</w:t>
      </w:r>
      <w:proofErr w:type="gramEnd"/>
      <w:r w:rsidRPr="00E2535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  формирования,</w:t>
      </w:r>
    </w:p>
    <w:p w:rsidR="00E2535E" w:rsidRPr="00E2535E" w:rsidRDefault="00E2535E" w:rsidP="00E2535E">
      <w:pPr>
        <w:shd w:val="clear" w:color="auto" w:fill="FFFFFF"/>
        <w:spacing w:after="0" w:line="288" w:lineRule="atLeast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E2535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едения и обязательного опубликования Перечня</w:t>
      </w:r>
    </w:p>
    <w:p w:rsidR="00E2535E" w:rsidRPr="00E2535E" w:rsidRDefault="00E2535E" w:rsidP="00E2535E">
      <w:pPr>
        <w:shd w:val="clear" w:color="auto" w:fill="FFFFFF"/>
        <w:spacing w:after="0" w:line="288" w:lineRule="atLeast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E2535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муниципального имущества, свободного от прав</w:t>
      </w:r>
    </w:p>
    <w:p w:rsidR="00E2535E" w:rsidRPr="00E2535E" w:rsidRDefault="00E2535E" w:rsidP="00E2535E">
      <w:pPr>
        <w:shd w:val="clear" w:color="auto" w:fill="FFFFFF"/>
        <w:spacing w:after="0" w:line="288" w:lineRule="atLeast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E2535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третьих лиц (за </w:t>
      </w:r>
      <w:proofErr w:type="gramStart"/>
      <w:r w:rsidRPr="00E2535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сключением  имущественных</w:t>
      </w:r>
      <w:proofErr w:type="gramEnd"/>
      <w:r w:rsidRPr="00E2535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прав</w:t>
      </w:r>
    </w:p>
    <w:p w:rsidR="00E2535E" w:rsidRPr="00E2535E" w:rsidRDefault="00E2535E" w:rsidP="00E2535E">
      <w:pPr>
        <w:shd w:val="clear" w:color="auto" w:fill="FFFFFF"/>
        <w:spacing w:after="0" w:line="288" w:lineRule="atLeast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E2535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убъектов малого и среднего предпринимательства),</w:t>
      </w:r>
    </w:p>
    <w:p w:rsidR="00E2535E" w:rsidRPr="00E2535E" w:rsidRDefault="00E2535E" w:rsidP="00E2535E">
      <w:pPr>
        <w:shd w:val="clear" w:color="auto" w:fill="FFFFFF"/>
        <w:spacing w:after="0" w:line="288" w:lineRule="atLeast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E2535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едназначенного для предоставления во владение</w:t>
      </w:r>
    </w:p>
    <w:p w:rsidR="00E2535E" w:rsidRPr="00E2535E" w:rsidRDefault="00E2535E" w:rsidP="00E2535E">
      <w:pPr>
        <w:shd w:val="clear" w:color="auto" w:fill="FFFFFF"/>
        <w:spacing w:after="0" w:line="288" w:lineRule="atLeast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E2535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 (или) в пользование субъектам малого и среднего</w:t>
      </w:r>
    </w:p>
    <w:p w:rsidR="00E2535E" w:rsidRPr="00E2535E" w:rsidRDefault="00E2535E" w:rsidP="00E2535E">
      <w:pPr>
        <w:shd w:val="clear" w:color="auto" w:fill="FFFFFF"/>
        <w:spacing w:after="0" w:line="288" w:lineRule="atLeast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E2535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едпринимательства и организациям, образующим</w:t>
      </w:r>
    </w:p>
    <w:p w:rsidR="00E2535E" w:rsidRPr="00E2535E" w:rsidRDefault="00E2535E" w:rsidP="00E2535E">
      <w:pPr>
        <w:shd w:val="clear" w:color="auto" w:fill="FFFFFF"/>
        <w:spacing w:after="0" w:line="288" w:lineRule="atLeast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E2535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нфраструктуру поддержки субъектов малого</w:t>
      </w:r>
    </w:p>
    <w:p w:rsidR="00E2535E" w:rsidRPr="00E2535E" w:rsidRDefault="00E2535E" w:rsidP="00E2535E">
      <w:pPr>
        <w:shd w:val="clear" w:color="auto" w:fill="FFFFFF"/>
        <w:spacing w:after="0" w:line="288" w:lineRule="atLeast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E2535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 среднего предпринимательства </w:t>
      </w:r>
    </w:p>
    <w:p w:rsidR="00E2535E" w:rsidRPr="00E2535E" w:rsidRDefault="00E2535E" w:rsidP="00E2535E">
      <w:pPr>
        <w:shd w:val="clear" w:color="auto" w:fill="FFFFFF"/>
        <w:spacing w:after="0" w:line="288" w:lineRule="atLeas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E2535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 </w:t>
      </w:r>
    </w:p>
    <w:p w:rsidR="007842F6" w:rsidRPr="007842F6" w:rsidRDefault="00E2535E" w:rsidP="007842F6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3C3C3C"/>
          <w:spacing w:val="2"/>
          <w:sz w:val="24"/>
          <w:szCs w:val="24"/>
          <w:lang w:eastAsia="ru-RU"/>
        </w:rPr>
        <w:t xml:space="preserve">    </w:t>
      </w:r>
      <w:r w:rsidR="007842F6" w:rsidRPr="00B425B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В соответствии со статьей 18 </w:t>
      </w:r>
      <w:hyperlink r:id="rId7" w:history="1">
        <w:r w:rsidR="007842F6" w:rsidRPr="00B425B9">
          <w:rPr>
            <w:rFonts w:ascii="Times New Roman" w:eastAsia="Times New Roman" w:hAnsi="Times New Roman" w:cs="Times New Roman"/>
            <w:color w:val="00466E"/>
            <w:spacing w:val="2"/>
            <w:sz w:val="24"/>
            <w:szCs w:val="24"/>
            <w:u w:val="single"/>
            <w:lang w:eastAsia="ru-RU"/>
          </w:rPr>
          <w:t>Федерального закона 24.07.2007 N 209-ФЗ "О развитии малого и среднего предпринимательства в Российской Федерации"</w:t>
        </w:r>
      </w:hyperlink>
      <w:r w:rsidR="007842F6" w:rsidRPr="00B425B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, </w:t>
      </w:r>
      <w:hyperlink r:id="rId8" w:history="1">
        <w:r w:rsidR="007842F6" w:rsidRPr="00B425B9">
          <w:rPr>
            <w:rFonts w:ascii="Times New Roman" w:eastAsia="Times New Roman" w:hAnsi="Times New Roman" w:cs="Times New Roman"/>
            <w:color w:val="00466E"/>
            <w:spacing w:val="2"/>
            <w:sz w:val="24"/>
            <w:szCs w:val="24"/>
            <w:u w:val="single"/>
            <w:lang w:eastAsia="ru-RU"/>
          </w:rPr>
          <w:t>Постановлением Правительства Российской Федерации от 21 августа 2010 года N 645 "Об имущественной поддержке субъектов малого и среднего предпринимательства при предоставлении федерального имущества"</w:t>
        </w:r>
      </w:hyperlink>
      <w:r w:rsidR="007842F6" w:rsidRPr="00B425B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, </w:t>
      </w:r>
      <w:hyperlink r:id="rId9" w:history="1">
        <w:r w:rsidR="007842F6" w:rsidRPr="00B425B9">
          <w:rPr>
            <w:rFonts w:ascii="Times New Roman" w:eastAsia="Times New Roman" w:hAnsi="Times New Roman" w:cs="Times New Roman"/>
            <w:color w:val="00466E"/>
            <w:spacing w:val="2"/>
            <w:sz w:val="24"/>
            <w:szCs w:val="24"/>
            <w:u w:val="single"/>
            <w:lang w:eastAsia="ru-RU"/>
          </w:rPr>
          <w:t>Приказом Минэкономразвития России от 20.04.2016 N 264</w:t>
        </w:r>
      </w:hyperlink>
      <w:r w:rsidR="007842F6" w:rsidRPr="00B425B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ПОСТОНАВЛЯЮ:</w:t>
      </w:r>
      <w:r w:rsidR="007842F6" w:rsidRPr="00B425B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</w:r>
      <w:r w:rsidR="007842F6" w:rsidRPr="00B425B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1. Утвердить прилагаемый Порядок формирования, ведения и обязательного опубликования перечня муниципального имущества, свободного от прав третьих лиц, подлежащего предоставлению во владение и (или)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и порядок и условия предоставления в аренду включенног</w:t>
      </w: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о в данный перечень имущества.</w:t>
      </w: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</w:r>
      <w:r w:rsidR="007842F6" w:rsidRPr="00B425B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2. </w:t>
      </w:r>
      <w:r w:rsidRPr="00B425B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Настоящее Решение вступает в силу с</w:t>
      </w: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о дня его официального обнародования и подлежит размещению на официальном сайте администрации </w:t>
      </w:r>
      <w:proofErr w:type="spellStart"/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Мендур-Сокконского</w:t>
      </w:r>
      <w:proofErr w:type="spellEnd"/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сельского поселения.</w:t>
      </w:r>
      <w:r w:rsidRPr="00B425B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</w:r>
      <w:r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3</w:t>
      </w:r>
      <w:r w:rsidR="007842F6" w:rsidRPr="007842F6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 xml:space="preserve">. Контроль за исполнением настоящего </w:t>
      </w:r>
      <w:r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постановления оставляю за собой.</w:t>
      </w:r>
      <w:r w:rsidR="007842F6" w:rsidRPr="007842F6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.</w:t>
      </w:r>
      <w:r w:rsidR="007842F6" w:rsidRPr="007842F6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</w:p>
    <w:p w:rsidR="007842F6" w:rsidRPr="007842F6" w:rsidRDefault="00E2535E" w:rsidP="00E2535E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 xml:space="preserve">Глава </w:t>
      </w:r>
      <w:proofErr w:type="spellStart"/>
      <w:r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Мендур-Сокконского</w:t>
      </w:r>
      <w:proofErr w:type="spellEnd"/>
      <w:r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 xml:space="preserve"> сельского поселения                        </w:t>
      </w:r>
      <w:proofErr w:type="spellStart"/>
      <w:r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Бырышкаков</w:t>
      </w:r>
      <w:proofErr w:type="spellEnd"/>
      <w:r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 xml:space="preserve"> А.В.</w:t>
      </w:r>
    </w:p>
    <w:p w:rsidR="007842F6" w:rsidRPr="007842F6" w:rsidRDefault="007842F6" w:rsidP="007842F6">
      <w:pPr>
        <w:shd w:val="clear" w:color="auto" w:fill="FFFFFF"/>
        <w:spacing w:after="0" w:line="315" w:lineRule="atLeast"/>
        <w:jc w:val="righ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7842F6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</w:p>
    <w:p w:rsidR="007842F6" w:rsidRPr="00F53431" w:rsidRDefault="007842F6" w:rsidP="007842F6">
      <w:pPr>
        <w:shd w:val="clear" w:color="auto" w:fill="FFFFFF"/>
        <w:spacing w:before="375" w:after="225" w:line="240" w:lineRule="auto"/>
        <w:jc w:val="center"/>
        <w:textAlignment w:val="baseline"/>
        <w:outlineLvl w:val="1"/>
        <w:rPr>
          <w:rFonts w:ascii="Arial" w:eastAsia="Times New Roman" w:hAnsi="Arial" w:cs="Arial"/>
          <w:color w:val="3C3C3C"/>
          <w:spacing w:val="2"/>
          <w:sz w:val="24"/>
          <w:szCs w:val="24"/>
          <w:lang w:eastAsia="ru-RU"/>
        </w:rPr>
      </w:pPr>
      <w:r w:rsidRPr="007842F6">
        <w:rPr>
          <w:rFonts w:ascii="Arial" w:eastAsia="Times New Roman" w:hAnsi="Arial" w:cs="Arial"/>
          <w:color w:val="3C3C3C"/>
          <w:spacing w:val="2"/>
          <w:sz w:val="31"/>
          <w:szCs w:val="31"/>
          <w:lang w:eastAsia="ru-RU"/>
        </w:rPr>
        <w:lastRenderedPageBreak/>
        <w:t> </w:t>
      </w:r>
      <w:r w:rsidRPr="00F53431">
        <w:rPr>
          <w:rFonts w:ascii="Arial" w:eastAsia="Times New Roman" w:hAnsi="Arial" w:cs="Arial"/>
          <w:color w:val="3C3C3C"/>
          <w:spacing w:val="2"/>
          <w:sz w:val="24"/>
          <w:szCs w:val="24"/>
          <w:lang w:eastAsia="ru-RU"/>
        </w:rPr>
        <w:t>ПОРЯДОК ФОРМИРОВАНИЯ, ВЕДЕНИЯ И ОБЯЗАТЕЛЬНОГО ОПУБЛИКОВАНИЯ ПЕРЕЧНЯ МУНИЦИПАЛЬНОГО ИМУЩЕСТВА, СВОБОДНОГО ОТ ПРАВ ТРЕТЬИХ ЛИЦ, ПОДЛЕЖАЩЕГО ПРЕДОСТАВЛЕНИЮ ВО ВЛАДЕНИЕ И (ИЛИ)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И ПОРЯДОК И УСЛОВИЯ ПРЕДОСТАВЛЕНИЯ В АРЕНДУ ВКЛЮЧЕННОГО В ДАННЫЙ ПЕРЕЧЕНЬ ИМУЩЕСТВА</w:t>
      </w:r>
    </w:p>
    <w:p w:rsidR="007842F6" w:rsidRPr="007842F6" w:rsidRDefault="007842F6" w:rsidP="007842F6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ascii="Arial" w:eastAsia="Times New Roman" w:hAnsi="Arial" w:cs="Arial"/>
          <w:color w:val="4C4C4C"/>
          <w:spacing w:val="2"/>
          <w:sz w:val="29"/>
          <w:szCs w:val="29"/>
          <w:lang w:eastAsia="ru-RU"/>
        </w:rPr>
      </w:pPr>
      <w:r w:rsidRPr="007842F6">
        <w:rPr>
          <w:rFonts w:ascii="Arial" w:eastAsia="Times New Roman" w:hAnsi="Arial" w:cs="Arial"/>
          <w:color w:val="4C4C4C"/>
          <w:spacing w:val="2"/>
          <w:sz w:val="29"/>
          <w:szCs w:val="29"/>
          <w:lang w:eastAsia="ru-RU"/>
        </w:rPr>
        <w:t>1. Общие положения</w:t>
      </w:r>
    </w:p>
    <w:p w:rsidR="007842F6" w:rsidRPr="007842F6" w:rsidRDefault="007842F6" w:rsidP="007842F6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7842F6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  <w:r w:rsidRPr="007842F6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1.1. Настоящее Положение устанавливает порядок формирования, ведения и обязательного опубликования перечня муниципального имущества, свободного от прав третьих лиц, предназначенного для имущественной поддержки субъектов малого и среднего предпринимательства и организаций, образующих инфраструктуру поддержки субъектов малого и среднего предпринимательства (далее - Перечень), и порядок и условия предоставления в аренду включенного в данный Перечень имущества.</w:t>
      </w:r>
      <w:r w:rsidRPr="007842F6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  <w:r w:rsidRPr="007842F6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1.2. Муниципальное имущество, включенное в Перечень, может быть использовано только в целях предоставления его во владение и (или) пользование на долгосрочной основе субъектам малого и среднего предпринимательства, осуществляющим предпринимательскую деятельность на территории муниципального образова</w:t>
      </w:r>
      <w:r w:rsidR="002D5FA7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ния "</w:t>
      </w:r>
      <w:proofErr w:type="spellStart"/>
      <w:r w:rsidR="002D5FA7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Мендур-Сокконское</w:t>
      </w:r>
      <w:proofErr w:type="spellEnd"/>
      <w:r w:rsidR="002D5FA7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 xml:space="preserve"> сельское поселение</w:t>
      </w:r>
      <w:r w:rsidRPr="007842F6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", и организациям, образующим инфраструктуру поддержки субъектов малого и среднего предпринимательст</w:t>
      </w:r>
      <w:r w:rsidR="002D5FA7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ва муниципального образования "</w:t>
      </w:r>
      <w:r w:rsidR="002D5FA7" w:rsidRPr="002D5FA7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 xml:space="preserve"> </w:t>
      </w:r>
      <w:proofErr w:type="spellStart"/>
      <w:r w:rsidR="002D5FA7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Мендур-Сокконское</w:t>
      </w:r>
      <w:proofErr w:type="spellEnd"/>
      <w:r w:rsidR="002D5FA7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 xml:space="preserve"> сельское поселение</w:t>
      </w:r>
      <w:r w:rsidR="002D5FA7" w:rsidRPr="007842F6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 xml:space="preserve"> </w:t>
      </w:r>
      <w:r w:rsidRPr="007842F6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".</w:t>
      </w:r>
      <w:r w:rsidRPr="007842F6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  <w:r w:rsidRPr="007842F6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1.3. Муниципальное имущество, включенное в Перечень, не подлежит отчуждению в частную собственность, в том числе в собственность субъектов малого и среднего предпринимательства и организаций, образующих инфраструктуру поддержки субъектов малого и среднего предпринимательства, арендующих это имущество.</w:t>
      </w:r>
      <w:r w:rsidRPr="007842F6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</w:p>
    <w:p w:rsidR="007842F6" w:rsidRPr="007842F6" w:rsidRDefault="007842F6" w:rsidP="007842F6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ascii="Arial" w:eastAsia="Times New Roman" w:hAnsi="Arial" w:cs="Arial"/>
          <w:color w:val="4C4C4C"/>
          <w:spacing w:val="2"/>
          <w:sz w:val="29"/>
          <w:szCs w:val="29"/>
          <w:lang w:eastAsia="ru-RU"/>
        </w:rPr>
      </w:pPr>
      <w:r w:rsidRPr="007842F6">
        <w:rPr>
          <w:rFonts w:ascii="Arial" w:eastAsia="Times New Roman" w:hAnsi="Arial" w:cs="Arial"/>
          <w:color w:val="4C4C4C"/>
          <w:spacing w:val="2"/>
          <w:sz w:val="29"/>
          <w:szCs w:val="29"/>
          <w:lang w:eastAsia="ru-RU"/>
        </w:rPr>
        <w:t>2. Порядок формирования Перечня</w:t>
      </w:r>
    </w:p>
    <w:p w:rsidR="007842F6" w:rsidRPr="007842F6" w:rsidRDefault="007842F6" w:rsidP="007842F6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7842F6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2.1. Формирование Перечня осуществляется уполномоченным лицом администрации муниципального образования "</w:t>
      </w:r>
      <w:r w:rsidR="002D5FA7" w:rsidRPr="002D5FA7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 xml:space="preserve"> </w:t>
      </w:r>
      <w:proofErr w:type="spellStart"/>
      <w:r w:rsidR="002D5FA7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Мендур-Сокконское</w:t>
      </w:r>
      <w:proofErr w:type="spellEnd"/>
      <w:r w:rsidR="002D5FA7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 xml:space="preserve"> сельское поселение</w:t>
      </w:r>
      <w:r w:rsidRPr="007842F6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 xml:space="preserve">". Утверждение Перечня, включение (исключение) объекта (объектов) из Перечня </w:t>
      </w:r>
      <w:r w:rsidR="00E2535E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осуществляется главой</w:t>
      </w:r>
      <w:r w:rsidRPr="007842F6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 xml:space="preserve"> </w:t>
      </w:r>
      <w:r w:rsidR="00E2535E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 xml:space="preserve">администрации </w:t>
      </w:r>
      <w:r w:rsidRPr="007842F6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муниципального образования "</w:t>
      </w:r>
      <w:r w:rsidR="002D5FA7" w:rsidRPr="002D5FA7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 xml:space="preserve"> </w:t>
      </w:r>
      <w:proofErr w:type="spellStart"/>
      <w:r w:rsidR="002D5FA7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Мендур-Сокконское</w:t>
      </w:r>
      <w:proofErr w:type="spellEnd"/>
      <w:r w:rsidR="002D5FA7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 xml:space="preserve"> сельское поселение»</w:t>
      </w:r>
      <w:r w:rsidR="002D5FA7" w:rsidRPr="007842F6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 xml:space="preserve"> </w:t>
      </w:r>
      <w:r w:rsidR="002D5FA7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.</w:t>
      </w:r>
      <w:r w:rsidR="002D5FA7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 xml:space="preserve">  </w:t>
      </w:r>
      <w:r w:rsidRPr="007842F6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Перечень составляется по форме, приведенной в приложении к настоящему Положению*.</w:t>
      </w:r>
    </w:p>
    <w:p w:rsidR="00E2535E" w:rsidRDefault="00E2535E" w:rsidP="007842F6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</w:p>
    <w:p w:rsidR="007842F6" w:rsidRPr="007842F6" w:rsidRDefault="007842F6" w:rsidP="007842F6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7842F6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2.2. В Перечень включаются объекты, свободные от прав третьих лиц (за исключением имущественных прав субъектов малого и среднего предпринимательства).</w:t>
      </w:r>
      <w:r w:rsidRPr="007842F6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  <w:r w:rsidRPr="007842F6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  <w:r w:rsidRPr="007842F6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lastRenderedPageBreak/>
        <w:t>2.3. Предложения по включению (исключению) объекта (объектов) из Перечня подаются уполномоченному лицу администрации муниципального образования "</w:t>
      </w:r>
      <w:proofErr w:type="spellStart"/>
      <w:r w:rsidR="00F53431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Мендур-Сокконское</w:t>
      </w:r>
      <w:proofErr w:type="spellEnd"/>
      <w:r w:rsidR="00F53431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 xml:space="preserve"> сельское поселение</w:t>
      </w:r>
      <w:r w:rsidRPr="007842F6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" субъектами малого и среднего предпринимательства, организациями, образующими инфраструктуру поддержки субъектов малого и среднего предпринимательства.</w:t>
      </w:r>
      <w:r w:rsidRPr="007842F6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  <w:r w:rsidRPr="007842F6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2.4. Поступившие к уполномоченному лицу администрации муниципального образования "</w:t>
      </w:r>
      <w:proofErr w:type="spellStart"/>
      <w:r w:rsidR="00F53431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Мендур-Сокконское</w:t>
      </w:r>
      <w:proofErr w:type="spellEnd"/>
      <w:r w:rsidR="00F53431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 xml:space="preserve"> сельское поселение</w:t>
      </w:r>
      <w:r w:rsidRPr="007842F6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" предложения по включению (исключению) объекта (объектов) из Перечня рассматриваются в течение 30 дней с даты поступления.</w:t>
      </w:r>
      <w:r w:rsidRPr="007842F6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  <w:r w:rsidRPr="007842F6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2.5. Не подлежат включению в Перечень объекты муниципальной собственности:</w:t>
      </w:r>
      <w:r w:rsidRPr="007842F6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  <w:r w:rsidRPr="007842F6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- необходимые для обеспечения осуществления органами местного самоуправления муниципального образования "</w:t>
      </w:r>
      <w:proofErr w:type="spellStart"/>
      <w:r w:rsidR="00F53431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Мендур-Сокконское</w:t>
      </w:r>
      <w:proofErr w:type="spellEnd"/>
      <w:r w:rsidR="00F53431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 xml:space="preserve"> сельское поселение</w:t>
      </w:r>
      <w:r w:rsidRPr="007842F6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" полномочий в рамках их компетенции, установленной законодательством Российской Федерации;</w:t>
      </w:r>
      <w:r w:rsidRPr="007842F6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  <w:r w:rsidRPr="007842F6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- изъятые из оборота или ограниченные в обороте, что делает невозможным их предоставление во владение и (или) пользование субъектам малого и среднего предпринимательства и организациям, образующим инфраструктуру поддержки малого и среднего предпринимательства, на долгосрочной основе.</w:t>
      </w:r>
      <w:r w:rsidRPr="007842F6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  <w:r w:rsidRPr="007842F6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2.6. Объекты муниципальной собственности могут быть исключены из Перечня в случаях:</w:t>
      </w:r>
      <w:r w:rsidRPr="007842F6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  <w:r w:rsidRPr="007842F6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- неоднократного признания несостоявшимися торгов на право заключения договора аренды ввиду отсутствия спроса на объект;</w:t>
      </w:r>
      <w:r w:rsidRPr="007842F6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  <w:r w:rsidRPr="007842F6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- необходимости использования имущества для обеспечения осуществления органами местного самоуправления муниципального образования "</w:t>
      </w:r>
      <w:proofErr w:type="spellStart"/>
      <w:r w:rsidR="00F53431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Мендур-Сокконское</w:t>
      </w:r>
      <w:proofErr w:type="spellEnd"/>
      <w:r w:rsidR="00F53431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 xml:space="preserve"> сельское поселение</w:t>
      </w:r>
      <w:r w:rsidRPr="007842F6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" полномочий в рамках их компетенции, установленной законодательством Российской Федерации;</w:t>
      </w:r>
      <w:r w:rsidRPr="007842F6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  <w:r w:rsidRPr="007842F6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- невозможности использования муниципального имущества по целевому назначению;</w:t>
      </w:r>
    </w:p>
    <w:p w:rsidR="007842F6" w:rsidRPr="007842F6" w:rsidRDefault="007842F6" w:rsidP="007842F6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7842F6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- передачи объекта из муниципальной собственности в федеральную собственность.</w:t>
      </w:r>
      <w:r w:rsidRPr="007842F6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</w:p>
    <w:p w:rsidR="007842F6" w:rsidRPr="007842F6" w:rsidRDefault="007842F6" w:rsidP="007842F6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ascii="Arial" w:eastAsia="Times New Roman" w:hAnsi="Arial" w:cs="Arial"/>
          <w:color w:val="4C4C4C"/>
          <w:spacing w:val="2"/>
          <w:sz w:val="29"/>
          <w:szCs w:val="29"/>
          <w:lang w:eastAsia="ru-RU"/>
        </w:rPr>
      </w:pPr>
      <w:r w:rsidRPr="007842F6">
        <w:rPr>
          <w:rFonts w:ascii="Arial" w:eastAsia="Times New Roman" w:hAnsi="Arial" w:cs="Arial"/>
          <w:color w:val="4C4C4C"/>
          <w:spacing w:val="2"/>
          <w:sz w:val="29"/>
          <w:szCs w:val="29"/>
          <w:lang w:eastAsia="ru-RU"/>
        </w:rPr>
        <w:t>3. Порядок ведения и опубликования Перечня</w:t>
      </w:r>
    </w:p>
    <w:p w:rsidR="00E2535E" w:rsidRDefault="007842F6" w:rsidP="007842F6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7842F6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3.1. Ведение Перечня осуществляется уполномоченным лицом администрации муниципального образования "</w:t>
      </w:r>
      <w:proofErr w:type="spellStart"/>
      <w:r w:rsidR="00F53431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Мендур-Сокконское</w:t>
      </w:r>
      <w:proofErr w:type="spellEnd"/>
      <w:r w:rsidR="00F53431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 xml:space="preserve"> сельское поселение</w:t>
      </w:r>
      <w:r w:rsidRPr="007842F6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 xml:space="preserve">" в электронном виде путем внесения и исключения данных об объектах в соответствии с решением </w:t>
      </w:r>
      <w:proofErr w:type="spellStart"/>
      <w:r w:rsidR="00F53431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Мендур-Сокконского</w:t>
      </w:r>
      <w:proofErr w:type="spellEnd"/>
      <w:r w:rsidRPr="007842F6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 xml:space="preserve"> Совета </w:t>
      </w:r>
      <w:r w:rsidR="00F53431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 xml:space="preserve">депутатов </w:t>
      </w:r>
      <w:r w:rsidRPr="007842F6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 xml:space="preserve"> об утверждении Перечня или о внесении изменений в Перечень.</w:t>
      </w:r>
      <w:r w:rsidRPr="007842F6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  <w:r w:rsidRPr="007842F6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3.2. Данными об объектах учета Перечня являются сведения, описывающие эти объекты и позволяющие их идентифицировать (наименование, адрес объекта, площадь, назначение</w:t>
      </w:r>
    </w:p>
    <w:p w:rsidR="007842F6" w:rsidRPr="007842F6" w:rsidRDefault="007842F6" w:rsidP="007842F6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bookmarkStart w:id="0" w:name="_GoBack"/>
      <w:bookmarkEnd w:id="0"/>
      <w:r w:rsidRPr="007842F6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lastRenderedPageBreak/>
        <w:t>использования при сдаче в аренду).</w:t>
      </w:r>
      <w:r w:rsidRPr="007842F6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  <w:r w:rsidRPr="007842F6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3.3. Уполномоченное лицо администрации муниципального образования "</w:t>
      </w:r>
      <w:proofErr w:type="spellStart"/>
      <w:r w:rsidR="00F53431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Мендур-Сокконское</w:t>
      </w:r>
      <w:proofErr w:type="spellEnd"/>
      <w:r w:rsidR="00F53431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 xml:space="preserve"> сельское поселение</w:t>
      </w:r>
      <w:r w:rsidRPr="007842F6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":</w:t>
      </w:r>
      <w:r w:rsidRPr="007842F6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  <w:r w:rsidRPr="007842F6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- осуществляет контроль за целевым использованием имущества, включенного в Перечень;</w:t>
      </w:r>
      <w:r w:rsidRPr="007842F6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  <w:r w:rsidRPr="007842F6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- рассматривает предложения по включению (исключению) муниципального имущества из Перечня;</w:t>
      </w:r>
      <w:r w:rsidRPr="007842F6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  <w:r w:rsidRPr="007842F6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- обеспечивает учет объектов муниципального имущества, включенных в Перечень;</w:t>
      </w:r>
      <w:r w:rsidRPr="007842F6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  <w:r w:rsidRPr="007842F6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- осуществляет автоматизированное ведение и информационно-справочное обслуживание Перечня.</w:t>
      </w:r>
      <w:r w:rsidRPr="007842F6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  <w:r w:rsidRPr="007842F6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3.4. Утвержденный Перечень, все изменения и дополнения к нему подлежат обязательному опубликованию в средствах массовой информации и на официальном сайте администрации муниципального образования "</w:t>
      </w:r>
      <w:proofErr w:type="spellStart"/>
      <w:r w:rsidR="00F53431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Мендур-Сокконское</w:t>
      </w:r>
      <w:proofErr w:type="spellEnd"/>
      <w:r w:rsidR="00F53431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 xml:space="preserve"> сельское поселение</w:t>
      </w:r>
      <w:r w:rsidRPr="007842F6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".</w:t>
      </w:r>
      <w:r w:rsidRPr="007842F6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</w:p>
    <w:p w:rsidR="007842F6" w:rsidRPr="007842F6" w:rsidRDefault="007842F6" w:rsidP="007842F6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ascii="Arial" w:eastAsia="Times New Roman" w:hAnsi="Arial" w:cs="Arial"/>
          <w:color w:val="4C4C4C"/>
          <w:spacing w:val="2"/>
          <w:sz w:val="29"/>
          <w:szCs w:val="29"/>
          <w:lang w:eastAsia="ru-RU"/>
        </w:rPr>
      </w:pPr>
      <w:r w:rsidRPr="007842F6">
        <w:rPr>
          <w:rFonts w:ascii="Arial" w:eastAsia="Times New Roman" w:hAnsi="Arial" w:cs="Arial"/>
          <w:color w:val="4C4C4C"/>
          <w:spacing w:val="2"/>
          <w:sz w:val="29"/>
          <w:szCs w:val="29"/>
          <w:lang w:eastAsia="ru-RU"/>
        </w:rPr>
        <w:t>4. Порядок и условия предоставления имущества в аренду</w:t>
      </w:r>
    </w:p>
    <w:p w:rsidR="007842F6" w:rsidRPr="007842F6" w:rsidRDefault="007842F6" w:rsidP="007842F6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7842F6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4.1. Предоставление включенного в Перечень муниципального имущества в аренду субъектам малого и среднего предпринимательства осуществляется посредством проведения торгов (конкурсов, аукционов), а также в ином порядке, предусмотренном действующим законодательством.</w:t>
      </w:r>
      <w:r w:rsidRPr="007842F6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  <w:r w:rsidRPr="007842F6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Юридические и физические лица, не относящиеся к категории субъектов малого и среднего предпринимательства, к участию в торгах не допускаются.</w:t>
      </w:r>
      <w:r w:rsidRPr="007842F6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  <w:r w:rsidRPr="007842F6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4.2. Проведение торгов на право заключения долгосрочного договора аренды муниципального имущества осуществляется в соответствии с Правилами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ладения и (или) пользования в отношении государственного или муниципального имущества, утвержденными </w:t>
      </w:r>
      <w:hyperlink r:id="rId10" w:history="1">
        <w:r w:rsidRPr="007842F6">
          <w:rPr>
            <w:rFonts w:ascii="Arial" w:eastAsia="Times New Roman" w:hAnsi="Arial" w:cs="Arial"/>
            <w:color w:val="00466E"/>
            <w:spacing w:val="2"/>
            <w:sz w:val="21"/>
            <w:szCs w:val="21"/>
            <w:u w:val="single"/>
            <w:lang w:eastAsia="ru-RU"/>
          </w:rPr>
          <w:t>Приказом Федеральной антимонопольной службы от 10.02.2010 N 67</w:t>
        </w:r>
      </w:hyperlink>
      <w:r w:rsidRPr="007842F6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.</w:t>
      </w:r>
      <w:r w:rsidRPr="007842F6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  <w:r w:rsidRPr="007842F6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4.3. Недвижимое имущество, включенное в Перечень, предоставляется во владение и (или) пользование субъектам малого и среднего предпринимательства и организациям, образующим инфраструктуру поддержки малого и среднего предпринимательства, на срок не менее 5 лет.</w:t>
      </w:r>
      <w:r w:rsidRPr="007842F6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  <w:r w:rsidRPr="007842F6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 xml:space="preserve">4.4. Условия предоставления муниципального имущества в аренду публикуются в информационном сообщении о проведении торгов на право заключения договора аренды </w:t>
      </w:r>
      <w:r w:rsidRPr="007842F6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lastRenderedPageBreak/>
        <w:t>муниципального имущества.</w:t>
      </w:r>
      <w:r w:rsidRPr="007842F6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  <w:r w:rsidRPr="007842F6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4.5. Размер арендной платы за пользование муниципальным имуществом субъектами малого и среднего предпринимательства и организациями, образующими инфраструктуру поддержки малого и среднего предпринимательства, устанавливается по результатам торгов. Первоначальная цена объекта определяется на основании отчета об оценке рыночной стоимости арендной платы, составленного в соответствии с законодательством Российской Федерации об оценочной деятельности.</w:t>
      </w:r>
    </w:p>
    <w:p w:rsidR="00967268" w:rsidRDefault="00967268"/>
    <w:sectPr w:rsidR="0096726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2886"/>
    <w:rsid w:val="002D5FA7"/>
    <w:rsid w:val="002F2886"/>
    <w:rsid w:val="007842F6"/>
    <w:rsid w:val="00967268"/>
    <w:rsid w:val="00B425B9"/>
    <w:rsid w:val="00E2535E"/>
    <w:rsid w:val="00F534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90207"/>
  <w15:chartTrackingRefBased/>
  <w15:docId w15:val="{C00ADB47-3DB8-4A32-8615-3610E22BAB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842F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7842F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7842F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842F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842F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842F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headertext">
    <w:name w:val="headertext"/>
    <w:basedOn w:val="a"/>
    <w:rsid w:val="007842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7842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7842F6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534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5343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709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09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2231193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docs.cntd.ru/document/902053196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hyperlink" Target="http://docs.cntd.ru/document/902198925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docs.cntd.ru/document/42035382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56DE4C-89DF-4F2C-AC2D-7852EB17F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5</Pages>
  <Words>1432</Words>
  <Characters>8169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оут</dc:creator>
  <cp:keywords/>
  <dc:description/>
  <cp:lastModifiedBy>Ноут</cp:lastModifiedBy>
  <cp:revision>6</cp:revision>
  <cp:lastPrinted>2018-12-18T09:57:00Z</cp:lastPrinted>
  <dcterms:created xsi:type="dcterms:W3CDTF">2018-12-18T08:36:00Z</dcterms:created>
  <dcterms:modified xsi:type="dcterms:W3CDTF">2018-12-18T12:23:00Z</dcterms:modified>
</cp:coreProperties>
</file>